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Burns, Chumley, B.J. Cox, Cromer, Haddon, Harris, S. Jones, Kilmartin, Magnuson, May, McCabe, A.M. Morgan, T.A. Morgan, O'Neal, Oremus, Pace, Trantham, White, McCravy, Leber, Guffey, Beach, Landing, Yow and Mitchell</w:t>
      </w:r>
    </w:p>
    <w:p>
      <w:pPr>
        <w:widowControl w:val="false"/>
        <w:spacing w:after="0"/>
        <w:jc w:val="left"/>
      </w:pPr>
      <w:r>
        <w:rPr>
          <w:rFonts w:ascii="Times New Roman"/>
          <w:sz w:val="22"/>
        </w:rPr>
        <w:t xml:space="preserve">Companion/Similar bill(s): 163, 3118, 3510, 3567</w:t>
      </w:r>
    </w:p>
    <w:p>
      <w:pPr>
        <w:widowControl w:val="false"/>
        <w:spacing w:after="0"/>
        <w:jc w:val="left"/>
      </w:pPr>
      <w:r>
        <w:rPr>
          <w:rFonts w:ascii="Times New Roman"/>
          <w:sz w:val="22"/>
        </w:rPr>
        <w:t xml:space="preserve">Document Path: LC-0018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vestments, authorized for political subdivi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155b1f32bb64edc">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ff7021bb9c774a76">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Yow, Mitchell
 </w:t>
      </w:r>
    </w:p>
    <w:p>
      <w:pPr>
        <w:widowControl w:val="false"/>
        <w:spacing w:after="0"/>
        <w:jc w:val="left"/>
      </w:pPr>
    </w:p>
    <w:p>
      <w:pPr>
        <w:widowControl w:val="false"/>
        <w:spacing w:after="0"/>
        <w:jc w:val="left"/>
      </w:pPr>
      <w:r>
        <w:rPr>
          <w:rFonts w:ascii="Times New Roman"/>
          <w:sz w:val="22"/>
        </w:rPr>
        <w:t xml:space="preserve">View the latest </w:t>
      </w:r>
      <w:hyperlink r:id="R7856ab23f0ba44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076b9d08804ca1">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24497" w:rsidRDefault="00432135" w14:paraId="47642A99" w14:textId="0D314930">
      <w:pPr>
        <w:pStyle w:val="scemptylineheader"/>
      </w:pPr>
    </w:p>
    <w:p w:rsidRPr="00BB0725" w:rsidR="00A73EFA" w:rsidP="00224497" w:rsidRDefault="00A73EFA" w14:paraId="7B72410E" w14:textId="36D17CDF">
      <w:pPr>
        <w:pStyle w:val="scemptylineheader"/>
      </w:pPr>
    </w:p>
    <w:p w:rsidRPr="00BB0725" w:rsidR="00A73EFA" w:rsidP="00224497" w:rsidRDefault="00A73EFA" w14:paraId="6AD935C9" w14:textId="1DB046F6">
      <w:pPr>
        <w:pStyle w:val="scemptylineheader"/>
      </w:pPr>
    </w:p>
    <w:p w:rsidRPr="00DF3B44" w:rsidR="00A73EFA" w:rsidP="00224497" w:rsidRDefault="00A73EFA" w14:paraId="51A98227" w14:textId="0E9F1DF1">
      <w:pPr>
        <w:pStyle w:val="scemptylineheader"/>
      </w:pPr>
    </w:p>
    <w:p w:rsidRPr="00DF3B44" w:rsidR="00A73EFA" w:rsidP="00224497" w:rsidRDefault="00A73EFA" w14:paraId="3858851A" w14:textId="094C6079">
      <w:pPr>
        <w:pStyle w:val="scemptylineheader"/>
      </w:pPr>
    </w:p>
    <w:p w:rsidRPr="00DF3B44" w:rsidR="00A73EFA" w:rsidP="00224497" w:rsidRDefault="00A73EFA" w14:paraId="4E3DDE20" w14:textId="521DC5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2250" w14:paraId="40FEFADA" w14:textId="0E95D76E">
          <w:pPr>
            <w:pStyle w:val="scbilltitle"/>
            <w:tabs>
              <w:tab w:val="left" w:pos="2104"/>
            </w:tabs>
          </w:pPr>
          <w:r w:rsidRPr="00770C68">
            <w:t>to amend the South Carolina Code of Laws</w:t>
          </w:r>
          <w:r>
            <w:t xml:space="preserve"> by amending</w:t>
          </w:r>
          <w:r w:rsidRPr="00770C68">
            <w:t xml:space="preserve"> </w:t>
          </w:r>
          <w:r>
            <w:t xml:space="preserve">Section 6-5-10, RELATING TO AUTHORIZED INVESTMENTS OF A POLITICAL SUBDIVISION, </w:t>
          </w:r>
          <w:r w:rsidRPr="00770C68">
            <w:t>so as to PROHIBIT EACH POLITICAL SUBDIVISION FROM INVESTING IN CERTAIN COMPANIES OWNED OR CONTROLLED BY THE PEOPLE'S REPUBLIC OF CHINA OR THE CHINESE COMMUNIST PARTY OR WHOSE PRINCIPAL PLACE OF BUSINESS IS LOCATED WITHIN THE PEOPLE'S REPUBLIC OF CHINA.</w:t>
          </w:r>
        </w:p>
      </w:sdtContent>
    </w:sdt>
    <w:bookmarkStart w:name="at_b85d204d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be3eb822" w:id="1"/>
      <w:r w:rsidRPr="0094541D">
        <w:t>B</w:t>
      </w:r>
      <w:bookmarkEnd w:id="1"/>
      <w:r w:rsidRPr="0094541D">
        <w:t>e it enacted by the General Assembly of the State of South Carolina:</w:t>
      </w:r>
    </w:p>
    <w:p w:rsidR="00EC1795" w:rsidP="00C11425" w:rsidRDefault="00EC1795" w14:paraId="65B1FAE1" w14:textId="77777777">
      <w:pPr>
        <w:pStyle w:val="scemptyline"/>
      </w:pPr>
    </w:p>
    <w:p w:rsidR="001B188B" w:rsidP="00C11425" w:rsidRDefault="001B188B" w14:paraId="3C2AAD2A" w14:textId="671EAA25">
      <w:pPr>
        <w:pStyle w:val="scdirectionallanguage"/>
      </w:pPr>
      <w:bookmarkStart w:name="bs_num_1_6ad074ead" w:id="2"/>
      <w:r>
        <w:t>S</w:t>
      </w:r>
      <w:bookmarkEnd w:id="2"/>
      <w:r>
        <w:t>ECTION 1.</w:t>
      </w:r>
      <w:r w:rsidR="00EC1795">
        <w:tab/>
      </w:r>
      <w:bookmarkStart w:name="dl_7ebb81790" w:id="3"/>
      <w:r>
        <w:t>S</w:t>
      </w:r>
      <w:bookmarkEnd w:id="3"/>
      <w:r>
        <w:t xml:space="preserve">ection 6-5-10 of the S.C. Code is amended by adding </w:t>
      </w:r>
      <w:r w:rsidR="00CE151E">
        <w:t>a subsection to read:</w:t>
      </w:r>
    </w:p>
    <w:p w:rsidR="001B188B" w:rsidP="00C11425" w:rsidRDefault="001B188B" w14:paraId="19A7034D" w14:textId="77777777">
      <w:pPr>
        <w:pStyle w:val="scemptyline"/>
      </w:pPr>
    </w:p>
    <w:p w:rsidR="00CE151E" w:rsidP="00CE151E" w:rsidRDefault="001B188B" w14:paraId="4E10D30B" w14:textId="75F35B42">
      <w:pPr>
        <w:pStyle w:val="scnewcodesection"/>
      </w:pPr>
      <w:bookmarkStart w:name="ns_T6C5N10_a71bb2421" w:id="4"/>
      <w:r>
        <w:tab/>
      </w:r>
      <w:bookmarkStart w:name="ss_T6C5N10Se_lv1_7f4b6d22a" w:id="5"/>
      <w:bookmarkEnd w:id="4"/>
      <w:r>
        <w:t>(</w:t>
      </w:r>
      <w:bookmarkEnd w:id="5"/>
      <w:r>
        <w:t>e)</w:t>
      </w:r>
      <w:bookmarkStart w:name="ss_T6C5N10S1_lv2_164594dda" w:id="6"/>
      <w:r w:rsidR="00CE151E">
        <w:t>(</w:t>
      </w:r>
      <w:bookmarkEnd w:id="6"/>
      <w:r w:rsidR="00CE151E">
        <w:t>1) Notwithstanding any other provision of this section, and in addition to any other restrictions on the investment of funds, the governing body of any municipality, county, school district, or other local government unit or political subdivision and county treasurers may not invest any money, in any manner, in any company or development:</w:t>
      </w:r>
    </w:p>
    <w:p w:rsidR="00CE151E" w:rsidP="00CE151E" w:rsidRDefault="00CE151E" w14:paraId="39DD5633" w14:textId="07B499AB">
      <w:pPr>
        <w:pStyle w:val="scnewcodesection"/>
      </w:pPr>
      <w:r>
        <w:tab/>
      </w:r>
      <w:r>
        <w:tab/>
      </w:r>
      <w:r>
        <w:tab/>
      </w:r>
      <w:bookmarkStart w:name="ss_T6C5N10SA_lv3_5169c7697" w:id="7"/>
      <w:r>
        <w:t>(</w:t>
      </w:r>
      <w:bookmarkEnd w:id="7"/>
      <w:r>
        <w:t>A) owned or controlled by a company that is owned, in whole or in part, by, or is a subsidiary of, a company that is owned by the People's Republic of China or the Chinese Communist Party; or</w:t>
      </w:r>
    </w:p>
    <w:p w:rsidR="00CE151E" w:rsidP="00CE151E" w:rsidRDefault="00CE151E" w14:paraId="7D537625" w14:textId="26222BA5">
      <w:pPr>
        <w:pStyle w:val="scnewcodesection"/>
      </w:pPr>
      <w:r>
        <w:tab/>
      </w:r>
      <w:r>
        <w:tab/>
      </w:r>
      <w:r>
        <w:tab/>
      </w:r>
      <w:bookmarkStart w:name="ss_T6C5N10SB_lv3_5097aa956" w:id="8"/>
      <w:r>
        <w:t>(</w:t>
      </w:r>
      <w:bookmarkEnd w:id="8"/>
      <w:r>
        <w:t>B) whose principal place of business is located within the People's Republic of China.</w:t>
      </w:r>
    </w:p>
    <w:p w:rsidR="00CE151E" w:rsidP="00CE151E" w:rsidRDefault="00CE151E" w14:paraId="3FB6B5DD" w14:textId="1F53AC4E">
      <w:pPr>
        <w:pStyle w:val="scnewcodesection"/>
      </w:pPr>
      <w:r>
        <w:tab/>
      </w:r>
      <w:r>
        <w:tab/>
      </w:r>
      <w:bookmarkStart w:name="ss_T6C5N10S2_lv2_3db37d704" w:id="9"/>
      <w:r>
        <w:t>(</w:t>
      </w:r>
      <w:bookmarkEnd w:id="9"/>
      <w:r>
        <w:t>2) For purposes of this subsection:</w:t>
      </w:r>
    </w:p>
    <w:p w:rsidR="00CE151E" w:rsidP="00CE151E" w:rsidRDefault="00CE151E" w14:paraId="3F99159A" w14:textId="0A476EFC">
      <w:pPr>
        <w:pStyle w:val="scnewcodesection"/>
      </w:pPr>
      <w:r>
        <w:tab/>
      </w:r>
      <w:r>
        <w:tab/>
      </w:r>
      <w:r>
        <w:tab/>
      </w:r>
      <w:bookmarkStart w:name="ss_T6C5N10SA_lv3_5750b866b" w:id="10"/>
      <w:r>
        <w:t>(</w:t>
      </w:r>
      <w:bookmarkEnd w:id="10"/>
      <w:r>
        <w:t>A) “Chinese Communist Party” includes all agencies, institutions, and instrumentalities of the Chinese Communist Party;</w:t>
      </w:r>
    </w:p>
    <w:p w:rsidR="00CE151E" w:rsidP="00CE151E" w:rsidRDefault="00CE151E" w14:paraId="6CE751DE" w14:textId="5E8FD10B">
      <w:pPr>
        <w:pStyle w:val="scnewcodesection"/>
      </w:pPr>
      <w:r>
        <w:tab/>
      </w:r>
      <w:r>
        <w:tab/>
      </w:r>
      <w:r>
        <w:tab/>
      </w:r>
      <w:bookmarkStart w:name="ss_T6C5N10SB_lv3_46af20361" w:id="11"/>
      <w:r>
        <w:t>(</w:t>
      </w:r>
      <w:bookmarkEnd w:id="11"/>
      <w:r>
        <w:t>B) “company” or “development” means a sole proprietorship, organization, association, corporation, partnership, trust, venture, group, subgroup, or any other entity or organization, its subsidiary or affiliate that exists for profit-making purposes or to otherwise secure economic advantage.</w:t>
      </w:r>
    </w:p>
    <w:p w:rsidR="00EC1795" w:rsidP="00CE151E" w:rsidRDefault="00CE151E" w14:paraId="2B7538D3" w14:textId="64C04377">
      <w:pPr>
        <w:pStyle w:val="scnewcodesection"/>
      </w:pPr>
      <w:r>
        <w:tab/>
      </w:r>
      <w:r>
        <w:tab/>
      </w:r>
      <w:r>
        <w:tab/>
      </w:r>
      <w:bookmarkStart w:name="ss_T6C5N10SC_lv3_1044af6b0" w:id="12"/>
      <w:r>
        <w:t>(</w:t>
      </w:r>
      <w:bookmarkEnd w:id="12"/>
      <w:r>
        <w:t>C) “People's Republic of China” includes all agencies, institutions, instrumentalities, and political subdivisions of the People's Republic of China.</w:t>
      </w:r>
    </w:p>
    <w:p w:rsidRPr="00DF3B44" w:rsidR="007E06BB" w:rsidP="00C11425" w:rsidRDefault="007E06BB" w14:paraId="3D8F1FED" w14:textId="77F274BC">
      <w:pPr>
        <w:pStyle w:val="scemptyline"/>
      </w:pPr>
    </w:p>
    <w:p w:rsidRPr="00DF3B44" w:rsidR="007A10F1" w:rsidP="007A10F1" w:rsidRDefault="001B188B" w14:paraId="0E9393B4" w14:textId="541B9A72">
      <w:pPr>
        <w:pStyle w:val="scnoncodifiedsection"/>
      </w:pPr>
      <w:bookmarkStart w:name="bs_num_2_lastsection" w:id="13"/>
      <w:bookmarkStart w:name="eff_date_section" w:id="14"/>
      <w:r>
        <w:t>S</w:t>
      </w:r>
      <w:bookmarkEnd w:id="13"/>
      <w:r>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09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8D06C3" w:rsidR="00685035" w:rsidRPr="007B4AF7" w:rsidRDefault="00393C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76C48">
              <w:t>[35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76C4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06BF"/>
    <w:rsid w:val="000A1A91"/>
    <w:rsid w:val="000A3C25"/>
    <w:rsid w:val="000B4C02"/>
    <w:rsid w:val="000B5B4A"/>
    <w:rsid w:val="000B7FE1"/>
    <w:rsid w:val="000C3E88"/>
    <w:rsid w:val="000C46B9"/>
    <w:rsid w:val="000C58E4"/>
    <w:rsid w:val="000C6F9A"/>
    <w:rsid w:val="000D2F44"/>
    <w:rsid w:val="000D33E4"/>
    <w:rsid w:val="000E578A"/>
    <w:rsid w:val="000F2250"/>
    <w:rsid w:val="000F50A3"/>
    <w:rsid w:val="0010329A"/>
    <w:rsid w:val="001164F9"/>
    <w:rsid w:val="0011719C"/>
    <w:rsid w:val="00140049"/>
    <w:rsid w:val="00171601"/>
    <w:rsid w:val="001730EB"/>
    <w:rsid w:val="00173276"/>
    <w:rsid w:val="0019025B"/>
    <w:rsid w:val="00192AF7"/>
    <w:rsid w:val="00197366"/>
    <w:rsid w:val="001A136C"/>
    <w:rsid w:val="001B188B"/>
    <w:rsid w:val="001B6DA2"/>
    <w:rsid w:val="001C25EC"/>
    <w:rsid w:val="001D2928"/>
    <w:rsid w:val="001F2A41"/>
    <w:rsid w:val="001F313F"/>
    <w:rsid w:val="001F331D"/>
    <w:rsid w:val="001F394C"/>
    <w:rsid w:val="002038AA"/>
    <w:rsid w:val="002045DD"/>
    <w:rsid w:val="002114C8"/>
    <w:rsid w:val="0021166F"/>
    <w:rsid w:val="002162DF"/>
    <w:rsid w:val="00220CB1"/>
    <w:rsid w:val="00224497"/>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139"/>
    <w:rsid w:val="004C5C9A"/>
    <w:rsid w:val="004D1442"/>
    <w:rsid w:val="004D3DCB"/>
    <w:rsid w:val="004E21D0"/>
    <w:rsid w:val="004E7DDE"/>
    <w:rsid w:val="004F0090"/>
    <w:rsid w:val="004F172C"/>
    <w:rsid w:val="005002ED"/>
    <w:rsid w:val="00500DBC"/>
    <w:rsid w:val="005102BE"/>
    <w:rsid w:val="00523F7F"/>
    <w:rsid w:val="00524D54"/>
    <w:rsid w:val="0053225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C09"/>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1D2"/>
    <w:rsid w:val="00711AA9"/>
    <w:rsid w:val="00722155"/>
    <w:rsid w:val="0072288C"/>
    <w:rsid w:val="00737F19"/>
    <w:rsid w:val="00770C6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C48"/>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D5E"/>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E14"/>
    <w:rsid w:val="00BE08A7"/>
    <w:rsid w:val="00BE4391"/>
    <w:rsid w:val="00BF3E48"/>
    <w:rsid w:val="00C11425"/>
    <w:rsid w:val="00C15F1B"/>
    <w:rsid w:val="00C16288"/>
    <w:rsid w:val="00C17D1D"/>
    <w:rsid w:val="00C45923"/>
    <w:rsid w:val="00C543E7"/>
    <w:rsid w:val="00C70225"/>
    <w:rsid w:val="00C72198"/>
    <w:rsid w:val="00C72577"/>
    <w:rsid w:val="00C73C7D"/>
    <w:rsid w:val="00C75005"/>
    <w:rsid w:val="00C849DD"/>
    <w:rsid w:val="00C970DF"/>
    <w:rsid w:val="00CA7E71"/>
    <w:rsid w:val="00CB2673"/>
    <w:rsid w:val="00CB701D"/>
    <w:rsid w:val="00CC3F0E"/>
    <w:rsid w:val="00CD08C9"/>
    <w:rsid w:val="00CD1FE8"/>
    <w:rsid w:val="00CD38CD"/>
    <w:rsid w:val="00CD3E0C"/>
    <w:rsid w:val="00CD5565"/>
    <w:rsid w:val="00CD616C"/>
    <w:rsid w:val="00CE151E"/>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1B22"/>
    <w:rsid w:val="00DE4BEE"/>
    <w:rsid w:val="00DE5B3D"/>
    <w:rsid w:val="00DE7112"/>
    <w:rsid w:val="00DF091C"/>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79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DEF"/>
    <w:rsid w:val="00FB3F2A"/>
    <w:rsid w:val="00FC3593"/>
    <w:rsid w:val="00FC370F"/>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9&amp;session=125&amp;summary=B" TargetMode="External" Id="R7856ab23f0ba4464" /><Relationship Type="http://schemas.openxmlformats.org/officeDocument/2006/relationships/hyperlink" Target="https://www.scstatehouse.gov/sess125_2023-2024/prever/3509_20221215.docx" TargetMode="External" Id="R74076b9d08804ca1" /><Relationship Type="http://schemas.openxmlformats.org/officeDocument/2006/relationships/hyperlink" Target="h:\hj\20230110.docx" TargetMode="External" Id="R6155b1f32bb64edc" /><Relationship Type="http://schemas.openxmlformats.org/officeDocument/2006/relationships/hyperlink" Target="h:\hj\20230110.docx" TargetMode="External" Id="Rff7021bb9c774a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74E"/>
    <w:rsid w:val="000C5BC7"/>
    <w:rsid w:val="000F401F"/>
    <w:rsid w:val="00140B15"/>
    <w:rsid w:val="001C48FD"/>
    <w:rsid w:val="002A7C8A"/>
    <w:rsid w:val="002D4365"/>
    <w:rsid w:val="003E4FBC"/>
    <w:rsid w:val="004E2BB5"/>
    <w:rsid w:val="00580C56"/>
    <w:rsid w:val="006B363F"/>
    <w:rsid w:val="007070D2"/>
    <w:rsid w:val="00776F2C"/>
    <w:rsid w:val="008A2EAE"/>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a5e3a9c-55bd-4e1f-be82-0a68c1ecd5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37d4ffc-a832-4afd-b3c3-c4c4e55f91ab</T_BILL_REQUEST_REQUEST>
  <T_BILL_R_ORIGINALDRAFT>9e3eda0a-5cf0-4b88-987c-ba0ee5cae515</T_BILL_R_ORIGINALDRAFT>
  <T_BILL_SPONSOR_SPONSOR>616e99aa-70a1-4c76-b840-78ae6c7e77c3</T_BILL_SPONSOR_SPONSOR>
  <T_BILL_T_ACTNUMBER>None</T_BILL_T_ACTNUMBER>
  <T_BILL_T_BILLNAME>[3509]</T_BILL_T_BILLNAME>
  <T_BILL_T_BILLNUMBER>3509</T_BILL_T_BILLNUMBER>
  <T_BILL_T_BILLTITLE>to amend the South Carolina Code of Laws by amending Section 6-5-10, RELATING TO AUTHORIZED INVESTMENTS OF A POLITICAL SUBDIVISION, so as to PROHIBIT EACH POLITICAL SUBDIVISION FROM INVESTING IN CERTAIN COMPANIES OWNED OR CONTROLLED BY THE PEOPLE'S REPUBLIC OF CHINA OR THE CHINESE COMMUNIST PARTY OR WHOSE PRINCIPAL PLACE OF BUSINESS IS LOCATED WITHIN THE PEOPLE'S REPUBLIC OF CHINA.</T_BILL_T_BILLTITLE>
  <T_BILL_T_CHAMBER>house</T_BILL_T_CHAMBER>
  <T_BILL_T_FILENAME> </T_BILL_T_FILENAME>
  <T_BILL_T_LEGTYPE>bill_statewide</T_BILL_T_LEGTYPE>
  <T_BILL_T_RATNUMBER>None</T_BILL_T_RATNUMBER>
  <T_BILL_T_SECTIONS>[{"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SubSectionReplacement":""},{"Level":2,"Identity":"T6C5N10S1","SubSectionBookmarkName":"ss_T6C5N10S1_lv2_164594dda","IsNewSubSection":false,"SubSectionReplacement":""},{"Level":3,"Identity":"T6C5N10SA","SubSectionBookmarkName":"ss_T6C5N10SA_lv3_5169c7697","IsNewSubSection":false,"SubSectionReplacement":""},{"Level":3,"Identity":"T6C5N10SB","SubSectionBookmarkName":"ss_T6C5N10SB_lv3_5097aa956","IsNewSubSection":false,"SubSectionReplacement":""},{"Level":2,"Identity":"T6C5N10S2","SubSectionBookmarkName":"ss_T6C5N10S2_lv2_3db37d704","IsNewSubSection":false,"SubSectionReplacement":""},{"Level":3,"Identity":"T6C5N10SA","SubSectionBookmarkName":"ss_T6C5N10SA_lv3_5750b866b","IsNewSubSection":false,"SubSectionReplacement":""},{"Level":3,"Identity":"T6C5N10SB","SubSectionBookmarkName":"ss_T6C5N10SB_lv3_46af20361","IsNewSubSection":false,"SubSectionReplacement":""},{"Level":3,"Identity":"T6C5N10SC","SubSectionBookmarkName":"ss_T6C5N10SC_lv3_1044af6b0","IsNewSubSection":false,"SubSectionReplacement":""}],"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Level":2,"Identity":"T6C5N10S1","SubSectionBookmarkName":"ss_T6C5N10S1_lv2_164594dda","IsNewSubSection":false},{"Level":3,"Identity":"T6C5N10SA","SubSectionBookmarkName":"ss_T6C5N10SA_lv3_5169c7697","IsNewSubSection":false},{"Level":3,"Identity":"T6C5N10SB","SubSectionBookmarkName":"ss_T6C5N10SB_lv3_5097aa956","IsNewSubSection":false},{"Level":2,"Identity":"T6C5N10S2","SubSectionBookmarkName":"ss_T6C5N10S2_lv2_3db37d704","IsNewSubSection":false},{"Level":3,"Identity":"T6C5N10SA","SubSectionBookmarkName":"ss_T6C5N10SA_lv3_5750b866b","IsNewSubSection":false},{"Level":3,"Identity":"T6C5N10SB","SubSectionBookmarkName":"ss_T6C5N10SB_lv3_46af20361","IsNewSubSection":false},{"Level":3,"Identity":"T6C5N10SC","SubSectionBookmarkName":"ss_T6C5N10SC_lv3_1044af6b0","IsNewSubSection":false}],"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SectionUUID":"8f03ca95-8faa-4d43-a9c2-8afc498075bd","SectionName":"standard_eff_date_section","SectionNumber":2,"SectionType":"drafting_clause","CodeSections":[],"TitleText":"","DisableControls":false,"Deleted":false,"RepealItems":[],"SectionBookmarkName":"bs_num_2_lastsection"}],"Timestamp":"2022-12-14T12:25:00.9139043-05:00","Username":null},{"Id":7,"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Timestamp":"2022-10-11T10:49:52.0314341-04:00","Username":null},{"Id":6,"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AUTHORIZED INVESTMENTS OF A POLITICAL SUBDIVISION  ","TitleSoAsTo":"","Deleted":false}],"TitleText":"","DisableControls":false,"Deleted":false,"RepealItems":[],"SectionBookmarkName":"bs_num_1_6ad074ead"}],"Timestamp":"2022-10-11T10:48:35.4601578-04:00","Username":null},{"Id":5,"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AUTHORIZED INVESTMENTS OF A POLITICAL SUBDIVISION  ","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Timestamp":"2022-10-11T10:48:13.4860384-04:00","Username":null},{"Id":4,"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Timestamp":"2022-10-11T10:47:49.5232142-04:00","Username":null},{"Id":3,"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Timestamp":"2022-10-11T10:47:14.6194736-04:00","Username":null},{"Id":2,"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TitleRelatedTo":"","TitleSoAsTo":"","Deleted":false}],"TitleText":"","DisableControls":false,"Deleted":false,"RepealItems":[],"SectionBookmarkName":"bs_num_1_6ad074ead"}],"Timestamp":"2022-10-11T10:41:51.1597654-04:00","Username":null},{"Id":1,"SectionsList":[{"SectionUUID":"8f03ca95-8faa-4d43-a9c2-8afc498075bd","SectionName":"standard_eff_date_section","SectionNumber":2,"SectionType":"drafting_clause","CodeSections":[],"TitleText":"","DisableControls":false,"Deleted":false,"RepealItems":[],"SectionBookmarkName":"bs_num_2_lastsection"},{"SectionUUID":"762e58a3-2e1e-484f-b1f3-4ef8f88991dc","SectionName":"code_section","SectionNumber":1,"SectionType":"code_section","CodeSections":[],"TitleText":"","DisableControls":false,"Deleted":false,"RepealItems":[],"SectionBookmarkName":"bs_num_1_6ad074ead"}],"Timestamp":"2022-10-11T10:41:48.0377252-04:00","Username":null},{"Id":9,"SectionsList":[{"SectionUUID":"762e58a3-2e1e-484f-b1f3-4ef8f88991dc","SectionName":"code_section","SectionNumber":1,"SectionType":"code_section","CodeSections":[{"CodeSectionBookmarkName":"ns_T6C5N10_a71bb2421","IsConstitutionSection":false,"Identity":"6-5-10","IsNew":true,"SubSections":[{"Level":1,"Identity":"T6C5N10Se","SubSectionBookmarkName":"ss_T6C5N10Se_lv1_7f4b6d22a","IsNewSubSection":true},{"Level":2,"Identity":"T6C5N10S1","SubSectionBookmarkName":"ss_T6C5N10S1_lv2_164594dda","IsNewSubSection":false},{"Level":2,"Identity":"T6C5N10S1","SubSectionBookmarkName":"ss_T6C5N10S1_lv2_29b27ee9c","IsNewSubSection":false},{"Level":3,"Identity":"T6C5N10SA","SubSectionBookmarkName":"ss_T6C5N10SA_lv3_5169c7697","IsNewSubSection":false},{"Level":3,"Identity":"T6C5N10SB","SubSectionBookmarkName":"ss_T6C5N10SB_lv3_5097aa956","IsNewSubSection":false},{"Level":2,"Identity":"T6C5N10S2","SubSectionBookmarkName":"ss_T6C5N10S2_lv2_3db37d704","IsNewSubSection":false},{"Level":3,"Identity":"T6C5N10SA","SubSectionBookmarkName":"ss_T6C5N10SA_lv3_5750b866b","IsNewSubSection":false},{"Level":3,"Identity":"T6C5N10SB","SubSectionBookmarkName":"ss_T6C5N10SB_lv3_46af20361","IsNewSubSection":false},{"Level":3,"Identity":"T6C5N10SC","SubSectionBookmarkName":"ss_T6C5N10SC_lv3_1044af6b0","IsNewSubSection":false}],"TitleRelatedTo":"AUTHORIZED INVESTMENTS OF A POLITICAL SUBDIVISION","TitleSoAsTo":"PROHIBIT EACH POLITICAL SUBDIVISION FROM INVESTING IN CERTAIN COMPANIES OWNED OR CONTROLLED BY THE PEOPLE'S REPUBLIC OF CHINA OR THE CHINESE COMMUNIST PARTY OR WHOSE PRINCIPAL PLACE OF BUSINESS IS LOCATED WITHIN THE PEOPLE'S REPUBLIC OF CHINA","Deleted":false}],"TitleText":"","DisableControls":false,"Deleted":false,"RepealItems":[],"SectionBookmarkName":"bs_num_1_6ad074ead"},{"SectionUUID":"8f03ca95-8faa-4d43-a9c2-8afc498075bd","SectionName":"standard_eff_date_section","SectionNumber":2,"SectionType":"drafting_clause","CodeSections":[],"TitleText":"","DisableControls":false,"Deleted":false,"RepealItems":[],"SectionBookmarkName":"bs_num_2_lastsection"}],"Timestamp":"2022-12-14T13:30:50.2631103-05:00","Username":"nikidowney@scstatehouse.gov"}]</T_BILL_T_SECTIONSHISTORY>
  <T_BILL_T_SUBJECT>Investments, authorized for political subdivision</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593</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2T14:09:00Z</dcterms:created>
  <dcterms:modified xsi:type="dcterms:W3CDTF">2023-06-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